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0B1E" w14:textId="77777777" w:rsidR="00AC4EFD" w:rsidRDefault="00AC4EFD" w:rsidP="00AC4EFD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64169BC5" w14:textId="4314B932" w:rsidR="00B14D81" w:rsidRPr="00AC4EFD" w:rsidRDefault="00924ABF" w:rsidP="00AC4EFD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Potępa</w:t>
      </w:r>
      <w:r w:rsidR="00B14D81" w:rsidRPr="00AC4EFD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="00BF47D4">
        <w:rPr>
          <w:rFonts w:ascii="Times New Roman" w:hAnsi="Times New Roman" w:cs="Times New Roman"/>
          <w:bCs/>
          <w:sz w:val="36"/>
          <w:szCs w:val="36"/>
        </w:rPr>
        <w:t>28</w:t>
      </w:r>
      <w:r w:rsidR="00AC4EFD" w:rsidRPr="00AC4EFD">
        <w:rPr>
          <w:rFonts w:ascii="Times New Roman" w:hAnsi="Times New Roman" w:cs="Times New Roman"/>
          <w:bCs/>
          <w:sz w:val="36"/>
          <w:szCs w:val="36"/>
        </w:rPr>
        <w:t xml:space="preserve"> kwietnia 2022 roku</w:t>
      </w:r>
    </w:p>
    <w:p w14:paraId="3416606A" w14:textId="77777777" w:rsidR="00B14D81" w:rsidRDefault="00B14D81" w:rsidP="00BD59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D0825DB" w14:textId="5262D1C5" w:rsidR="00FA1F39" w:rsidRPr="00D2136C" w:rsidRDefault="00BD5945" w:rsidP="00BD59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36C">
        <w:rPr>
          <w:rFonts w:ascii="Times New Roman" w:hAnsi="Times New Roman" w:cs="Times New Roman"/>
          <w:b/>
          <w:sz w:val="44"/>
          <w:szCs w:val="44"/>
        </w:rPr>
        <w:t>OGŁOSZENIE</w:t>
      </w:r>
    </w:p>
    <w:p w14:paraId="5CA0FC54" w14:textId="22AFBE4E" w:rsidR="00BD5945" w:rsidRPr="00D2136C" w:rsidRDefault="00BD5945" w:rsidP="00D2136C">
      <w:pPr>
        <w:pStyle w:val="Nagwek2"/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pl-PL"/>
        </w:rPr>
      </w:pPr>
      <w:r w:rsidRPr="00D2136C">
        <w:rPr>
          <w:rFonts w:ascii="Times New Roman" w:hAnsi="Times New Roman" w:cs="Times New Roman"/>
          <w:color w:val="auto"/>
          <w:sz w:val="32"/>
          <w:szCs w:val="32"/>
        </w:rPr>
        <w:t xml:space="preserve">Na </w:t>
      </w:r>
      <w:r w:rsidR="00D30534" w:rsidRPr="00D2136C">
        <w:rPr>
          <w:rFonts w:ascii="Times New Roman" w:hAnsi="Times New Roman" w:cs="Times New Roman"/>
          <w:color w:val="auto"/>
          <w:sz w:val="32"/>
          <w:szCs w:val="32"/>
        </w:rPr>
        <w:t>podstawie §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5 ust.2</w:t>
      </w:r>
      <w:r w:rsidR="00B14D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,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 §7 Statutu Sołectwa </w:t>
      </w:r>
      <w:r w:rsidR="00BF47D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Potępa </w:t>
      </w:r>
      <w:r w:rsidR="00B14D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stanowiącego z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ałącznik do </w:t>
      </w:r>
      <w:r w:rsidR="00AC4EFD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U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chwały nr XII</w:t>
      </w:r>
      <w:r w:rsidR="00BF47D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I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/</w:t>
      </w:r>
      <w:r w:rsidR="00BF47D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94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/1</w:t>
      </w:r>
      <w:r w:rsidR="00BF47D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1</w:t>
      </w:r>
      <w:r w:rsidR="00B14D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 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Rad</w:t>
      </w:r>
      <w:r w:rsidR="00B14D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y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 Gminy Krupski Młyn z dnia 2</w:t>
      </w:r>
      <w:r w:rsidR="00BF47D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9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 listopada 201</w:t>
      </w:r>
      <w:r w:rsidR="00BF47D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>1</w:t>
      </w:r>
      <w:r w:rsidRPr="00D2136C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pl-PL"/>
        </w:rPr>
        <w:t>.</w:t>
      </w:r>
      <w:r w:rsidR="00AC4EFD"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pl-PL"/>
        </w:rPr>
        <w:t xml:space="preserve"> Sołtys Sołectwa </w:t>
      </w:r>
      <w:r w:rsidR="00BF47D4"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pl-PL"/>
        </w:rPr>
        <w:t>Potępa</w:t>
      </w:r>
    </w:p>
    <w:p w14:paraId="28898630" w14:textId="77777777" w:rsidR="00AC4EFD" w:rsidRPr="00AC4EFD" w:rsidRDefault="00AC4EFD" w:rsidP="00BD594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6FCFE14" w14:textId="46A5C6F9" w:rsidR="00BD5945" w:rsidRDefault="00AC4EFD" w:rsidP="00BD59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</w:t>
      </w:r>
      <w:r w:rsidR="00BD5945" w:rsidRPr="00D2136C">
        <w:rPr>
          <w:rFonts w:ascii="Times New Roman" w:hAnsi="Times New Roman" w:cs="Times New Roman"/>
          <w:b/>
          <w:sz w:val="36"/>
          <w:szCs w:val="36"/>
        </w:rPr>
        <w:t>wołuj</w:t>
      </w:r>
      <w:r>
        <w:rPr>
          <w:rFonts w:ascii="Times New Roman" w:hAnsi="Times New Roman" w:cs="Times New Roman"/>
          <w:b/>
          <w:sz w:val="36"/>
          <w:szCs w:val="36"/>
        </w:rPr>
        <w:t>e</w:t>
      </w:r>
    </w:p>
    <w:p w14:paraId="10D608D6" w14:textId="77777777" w:rsidR="00AC4EFD" w:rsidRPr="00AC4EFD" w:rsidRDefault="00AC4EFD" w:rsidP="00BD594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52AC1DC1" w14:textId="5910F8B3" w:rsidR="00BD5945" w:rsidRPr="00D2136C" w:rsidRDefault="00A2318E" w:rsidP="00A2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36C">
        <w:rPr>
          <w:rFonts w:ascii="Times New Roman" w:hAnsi="Times New Roman" w:cs="Times New Roman"/>
          <w:b/>
          <w:sz w:val="32"/>
          <w:szCs w:val="32"/>
        </w:rPr>
        <w:t xml:space="preserve">ZEBRANIE WIEJSKIE W SOŁECTWIE </w:t>
      </w:r>
      <w:r w:rsidR="00BF47D4">
        <w:rPr>
          <w:rFonts w:ascii="Times New Roman" w:hAnsi="Times New Roman" w:cs="Times New Roman"/>
          <w:b/>
          <w:sz w:val="32"/>
          <w:szCs w:val="32"/>
        </w:rPr>
        <w:t>POTĘPA</w:t>
      </w:r>
    </w:p>
    <w:p w14:paraId="4D21760A" w14:textId="281F37F0" w:rsidR="00A2318E" w:rsidRPr="00D2136C" w:rsidRDefault="00A2318E" w:rsidP="00A2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36C">
        <w:rPr>
          <w:rFonts w:ascii="Times New Roman" w:hAnsi="Times New Roman" w:cs="Times New Roman"/>
          <w:b/>
          <w:sz w:val="32"/>
          <w:szCs w:val="32"/>
        </w:rPr>
        <w:t xml:space="preserve">NA DZIEŃ </w:t>
      </w:r>
      <w:r w:rsidR="00BF47D4">
        <w:rPr>
          <w:rFonts w:ascii="Times New Roman" w:hAnsi="Times New Roman" w:cs="Times New Roman"/>
          <w:b/>
          <w:sz w:val="32"/>
          <w:szCs w:val="32"/>
        </w:rPr>
        <w:t>10 maja</w:t>
      </w:r>
      <w:r w:rsidR="00B14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136C">
        <w:rPr>
          <w:rFonts w:ascii="Times New Roman" w:hAnsi="Times New Roman" w:cs="Times New Roman"/>
          <w:b/>
          <w:sz w:val="32"/>
          <w:szCs w:val="32"/>
        </w:rPr>
        <w:t>202</w:t>
      </w:r>
      <w:r w:rsidR="008E27B1">
        <w:rPr>
          <w:rFonts w:ascii="Times New Roman" w:hAnsi="Times New Roman" w:cs="Times New Roman"/>
          <w:b/>
          <w:sz w:val="32"/>
          <w:szCs w:val="32"/>
        </w:rPr>
        <w:t>2</w:t>
      </w:r>
      <w:r w:rsidR="00B14D81">
        <w:rPr>
          <w:rFonts w:ascii="Times New Roman" w:hAnsi="Times New Roman" w:cs="Times New Roman"/>
          <w:b/>
          <w:sz w:val="32"/>
          <w:szCs w:val="32"/>
        </w:rPr>
        <w:t xml:space="preserve"> roku o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GODZ.</w:t>
      </w:r>
      <w:r w:rsidRPr="00084FC6">
        <w:rPr>
          <w:rFonts w:ascii="Times New Roman" w:hAnsi="Times New Roman" w:cs="Times New Roman"/>
          <w:b/>
          <w:sz w:val="44"/>
          <w:szCs w:val="44"/>
        </w:rPr>
        <w:t>17.</w:t>
      </w:r>
      <w:r w:rsidRPr="00084FC6">
        <w:rPr>
          <w:rFonts w:ascii="Times New Roman" w:hAnsi="Times New Roman" w:cs="Times New Roman"/>
          <w:b/>
          <w:sz w:val="44"/>
          <w:szCs w:val="44"/>
          <w:vertAlign w:val="superscript"/>
        </w:rPr>
        <w:t>00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7BA4B7B" w14:textId="23BFF884" w:rsidR="00A2318E" w:rsidRDefault="00A2318E" w:rsidP="00A2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36C">
        <w:rPr>
          <w:rFonts w:ascii="Times New Roman" w:hAnsi="Times New Roman" w:cs="Times New Roman"/>
          <w:b/>
          <w:sz w:val="32"/>
          <w:szCs w:val="32"/>
        </w:rPr>
        <w:t xml:space="preserve">MIEJSCE ZEBRANIA: </w:t>
      </w:r>
      <w:r w:rsidR="00BF47D4">
        <w:rPr>
          <w:rFonts w:ascii="Times New Roman" w:hAnsi="Times New Roman" w:cs="Times New Roman"/>
          <w:b/>
          <w:sz w:val="32"/>
          <w:szCs w:val="32"/>
        </w:rPr>
        <w:t>Sala Gminnego Ośrodka Kultury, Sportu i Rekreacji w Potępie</w:t>
      </w:r>
      <w:r w:rsidR="00C30413" w:rsidRPr="00D213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ADAA23" w14:textId="77777777" w:rsidR="00BF47D4" w:rsidRPr="00924ABF" w:rsidRDefault="00BF47D4" w:rsidP="00A2318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EE6C19" w14:textId="0CC42989" w:rsidR="00C30413" w:rsidRPr="00D2136C" w:rsidRDefault="00B14D81" w:rsidP="00B14D8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RZĄDEK ZEBRANIA:</w:t>
      </w:r>
    </w:p>
    <w:p w14:paraId="35B5E0B0" w14:textId="0863C808" w:rsidR="00C30413" w:rsidRPr="006C3274" w:rsidRDefault="006C3274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3274">
        <w:rPr>
          <w:rFonts w:ascii="Times New Roman" w:hAnsi="Times New Roman" w:cs="Times New Roman"/>
          <w:b/>
          <w:sz w:val="32"/>
          <w:szCs w:val="32"/>
        </w:rPr>
        <w:t>Otwarcie zebrania wiejskiego</w:t>
      </w:r>
      <w:r w:rsidR="00BF47D4">
        <w:rPr>
          <w:rFonts w:ascii="Times New Roman" w:hAnsi="Times New Roman" w:cs="Times New Roman"/>
          <w:b/>
          <w:sz w:val="32"/>
          <w:szCs w:val="32"/>
        </w:rPr>
        <w:t xml:space="preserve"> i sprawdzenie prawomocności.</w:t>
      </w:r>
    </w:p>
    <w:p w14:paraId="1D797F1B" w14:textId="77777777" w:rsidR="006C3274" w:rsidRPr="006C3274" w:rsidRDefault="006C3274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3274">
        <w:rPr>
          <w:rFonts w:ascii="Times New Roman" w:hAnsi="Times New Roman" w:cs="Times New Roman"/>
          <w:b/>
          <w:sz w:val="32"/>
          <w:szCs w:val="32"/>
        </w:rPr>
        <w:t>Przyjęcie porządku zebrania wiejskiego.</w:t>
      </w:r>
    </w:p>
    <w:p w14:paraId="590DE701" w14:textId="344283E7" w:rsidR="006C3274" w:rsidRPr="006C3274" w:rsidRDefault="006C3274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3274">
        <w:rPr>
          <w:rFonts w:ascii="Times New Roman" w:hAnsi="Times New Roman" w:cs="Times New Roman"/>
          <w:b/>
          <w:sz w:val="32"/>
          <w:szCs w:val="32"/>
        </w:rPr>
        <w:t>Wybór Protok</w:t>
      </w:r>
      <w:r w:rsidR="00B14D81">
        <w:rPr>
          <w:rFonts w:ascii="Times New Roman" w:hAnsi="Times New Roman" w:cs="Times New Roman"/>
          <w:b/>
          <w:sz w:val="32"/>
          <w:szCs w:val="32"/>
        </w:rPr>
        <w:t>ol</w:t>
      </w:r>
      <w:r w:rsidRPr="006C3274">
        <w:rPr>
          <w:rFonts w:ascii="Times New Roman" w:hAnsi="Times New Roman" w:cs="Times New Roman"/>
          <w:b/>
          <w:sz w:val="32"/>
          <w:szCs w:val="32"/>
        </w:rPr>
        <w:t>anta.</w:t>
      </w:r>
    </w:p>
    <w:p w14:paraId="0563F40C" w14:textId="76FD8769" w:rsidR="006C3274" w:rsidRDefault="008E27B1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rawozdanie z 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realizacji </w:t>
      </w:r>
      <w:r>
        <w:rPr>
          <w:rFonts w:ascii="Times New Roman" w:hAnsi="Times New Roman" w:cs="Times New Roman"/>
          <w:b/>
          <w:sz w:val="32"/>
          <w:szCs w:val="32"/>
        </w:rPr>
        <w:t xml:space="preserve">zadań 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w ramach Funduszu Sołeckiego </w:t>
      </w:r>
      <w:r>
        <w:rPr>
          <w:rFonts w:ascii="Times New Roman" w:hAnsi="Times New Roman" w:cs="Times New Roman"/>
          <w:b/>
          <w:sz w:val="32"/>
          <w:szCs w:val="32"/>
        </w:rPr>
        <w:t>za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7740C34C" w14:textId="446484E5" w:rsidR="00BF47D4" w:rsidRDefault="00924ABF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jęcie uchwały w sprawie przesunięcia środków finansowych w ramach zadań realizowanych z funduszu sołeckiego na 2022 rok.</w:t>
      </w:r>
    </w:p>
    <w:p w14:paraId="2A2E6BCD" w14:textId="77777777" w:rsidR="00952254" w:rsidRPr="008E27B1" w:rsidRDefault="00A16293" w:rsidP="008E27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rawy różne. </w:t>
      </w:r>
    </w:p>
    <w:p w14:paraId="292C85B2" w14:textId="5D3DBE1A" w:rsidR="00952254" w:rsidRPr="00924ABF" w:rsidRDefault="00D2136C" w:rsidP="006E15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24ABF">
        <w:rPr>
          <w:rFonts w:ascii="Times New Roman" w:hAnsi="Times New Roman" w:cs="Times New Roman"/>
          <w:b/>
          <w:sz w:val="32"/>
          <w:szCs w:val="32"/>
        </w:rPr>
        <w:t>Zamknięcie zebrania.</w:t>
      </w:r>
    </w:p>
    <w:p w14:paraId="3FD893D3" w14:textId="77777777" w:rsidR="00AC4EFD" w:rsidRDefault="00AC4EFD" w:rsidP="00411B3B">
      <w:pPr>
        <w:pStyle w:val="Akapitzlist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AC4EFD" w:rsidSect="00491409">
      <w:pgSz w:w="16838" w:h="11906" w:orient="landscape"/>
      <w:pgMar w:top="284" w:right="53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27548"/>
    <w:multiLevelType w:val="hybridMultilevel"/>
    <w:tmpl w:val="E7B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45"/>
    <w:rsid w:val="00084FC6"/>
    <w:rsid w:val="000C0AD4"/>
    <w:rsid w:val="003E354E"/>
    <w:rsid w:val="00411B3B"/>
    <w:rsid w:val="00491409"/>
    <w:rsid w:val="00556B2B"/>
    <w:rsid w:val="006C3274"/>
    <w:rsid w:val="00864924"/>
    <w:rsid w:val="008E27B1"/>
    <w:rsid w:val="00924ABF"/>
    <w:rsid w:val="00952254"/>
    <w:rsid w:val="0097617D"/>
    <w:rsid w:val="00A16293"/>
    <w:rsid w:val="00A2318E"/>
    <w:rsid w:val="00AC4EFD"/>
    <w:rsid w:val="00B14D81"/>
    <w:rsid w:val="00BD5945"/>
    <w:rsid w:val="00BF47D4"/>
    <w:rsid w:val="00C30413"/>
    <w:rsid w:val="00C4362C"/>
    <w:rsid w:val="00CA082E"/>
    <w:rsid w:val="00D2136C"/>
    <w:rsid w:val="00D30534"/>
    <w:rsid w:val="00FA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3999"/>
  <w15:chartTrackingRefBased/>
  <w15:docId w15:val="{2648BD8F-DF4C-426A-8A61-3F4A171C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5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D5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C3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7E7C-0389-40B1-AFC9-C87F291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Nowak</dc:creator>
  <cp:keywords/>
  <dc:description/>
  <cp:lastModifiedBy>Danuta Pries</cp:lastModifiedBy>
  <cp:revision>6</cp:revision>
  <cp:lastPrinted>2022-04-27T11:48:00Z</cp:lastPrinted>
  <dcterms:created xsi:type="dcterms:W3CDTF">2022-04-14T06:19:00Z</dcterms:created>
  <dcterms:modified xsi:type="dcterms:W3CDTF">2022-04-27T11:49:00Z</dcterms:modified>
</cp:coreProperties>
</file>